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591FD" w14:textId="09642892" w:rsidR="00555C19" w:rsidRPr="00712FE9" w:rsidRDefault="00AE19B1" w:rsidP="000A67ED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有意願與桃園醫院合作之</w:t>
      </w:r>
      <w:r w:rsidR="00E7244A" w:rsidRPr="00712FE9">
        <w:rPr>
          <w:rFonts w:hint="eastAsia"/>
          <w:sz w:val="28"/>
          <w:szCs w:val="24"/>
        </w:rPr>
        <w:t>國衛院</w:t>
      </w:r>
      <w:r>
        <w:rPr>
          <w:rFonts w:hint="eastAsia"/>
          <w:sz w:val="28"/>
          <w:szCs w:val="24"/>
        </w:rPr>
        <w:t>老師</w:t>
      </w:r>
      <w:r w:rsidR="00F8679F" w:rsidRPr="00712FE9">
        <w:rPr>
          <w:rFonts w:hint="eastAsia"/>
          <w:sz w:val="28"/>
          <w:szCs w:val="24"/>
        </w:rPr>
        <w:t>名單</w:t>
      </w:r>
    </w:p>
    <w:p w14:paraId="33E2EAC5" w14:textId="462769F7" w:rsidR="00F8679F" w:rsidRPr="00860245" w:rsidRDefault="00F8679F" w:rsidP="00712FE9">
      <w:pPr>
        <w:jc w:val="right"/>
      </w:pPr>
    </w:p>
    <w:tbl>
      <w:tblPr>
        <w:tblStyle w:val="a3"/>
        <w:tblW w:w="13948" w:type="dxa"/>
        <w:jc w:val="center"/>
        <w:tblLook w:val="04A0" w:firstRow="1" w:lastRow="0" w:firstColumn="1" w:lastColumn="0" w:noHBand="0" w:noVBand="1"/>
      </w:tblPr>
      <w:tblGrid>
        <w:gridCol w:w="780"/>
        <w:gridCol w:w="1251"/>
        <w:gridCol w:w="1146"/>
        <w:gridCol w:w="2080"/>
        <w:gridCol w:w="2905"/>
        <w:gridCol w:w="2136"/>
        <w:gridCol w:w="1845"/>
        <w:gridCol w:w="1805"/>
      </w:tblGrid>
      <w:tr w:rsidR="00A21179" w:rsidRPr="00CC717D" w14:paraId="3685D66F" w14:textId="40BF89E3" w:rsidTr="00A21179">
        <w:trPr>
          <w:jc w:val="center"/>
        </w:trPr>
        <w:tc>
          <w:tcPr>
            <w:tcW w:w="780" w:type="dxa"/>
            <w:vAlign w:val="center"/>
          </w:tcPr>
          <w:p w14:paraId="295B40A7" w14:textId="4C65B401" w:rsidR="00A21179" w:rsidRPr="00CC717D" w:rsidRDefault="00A21179" w:rsidP="000A67E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項次</w:t>
            </w:r>
          </w:p>
        </w:tc>
        <w:tc>
          <w:tcPr>
            <w:tcW w:w="1251" w:type="dxa"/>
            <w:vAlign w:val="center"/>
          </w:tcPr>
          <w:p w14:paraId="608B685A" w14:textId="6ACBD946" w:rsidR="00A21179" w:rsidRPr="00CC717D" w:rsidRDefault="00A21179" w:rsidP="000A67ED">
            <w:pPr>
              <w:jc w:val="center"/>
              <w:rPr>
                <w:color w:val="000000" w:themeColor="text1"/>
              </w:rPr>
            </w:pPr>
            <w:r w:rsidRPr="00CC717D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146" w:type="dxa"/>
            <w:vAlign w:val="center"/>
          </w:tcPr>
          <w:p w14:paraId="24DBBC57" w14:textId="1C52449B" w:rsidR="00A21179" w:rsidRPr="00CC717D" w:rsidRDefault="00A21179" w:rsidP="000A67ED">
            <w:pPr>
              <w:jc w:val="center"/>
              <w:rPr>
                <w:color w:val="000000" w:themeColor="text1"/>
              </w:rPr>
            </w:pPr>
            <w:r w:rsidRPr="00CC717D">
              <w:rPr>
                <w:rFonts w:hint="eastAsia"/>
                <w:color w:val="000000" w:themeColor="text1"/>
              </w:rPr>
              <w:t>職稱</w:t>
            </w:r>
          </w:p>
        </w:tc>
        <w:tc>
          <w:tcPr>
            <w:tcW w:w="2080" w:type="dxa"/>
            <w:vAlign w:val="center"/>
          </w:tcPr>
          <w:p w14:paraId="5F2F310A" w14:textId="56CD8107" w:rsidR="00A21179" w:rsidRPr="00CC717D" w:rsidRDefault="00A21179" w:rsidP="000A67ED">
            <w:pPr>
              <w:jc w:val="center"/>
              <w:rPr>
                <w:color w:val="000000" w:themeColor="text1"/>
              </w:rPr>
            </w:pPr>
            <w:r w:rsidRPr="00CC717D">
              <w:rPr>
                <w:rFonts w:hint="eastAsia"/>
                <w:color w:val="000000" w:themeColor="text1"/>
              </w:rPr>
              <w:t>單位</w:t>
            </w:r>
          </w:p>
        </w:tc>
        <w:tc>
          <w:tcPr>
            <w:tcW w:w="2905" w:type="dxa"/>
            <w:vAlign w:val="center"/>
          </w:tcPr>
          <w:p w14:paraId="30793F80" w14:textId="47807D1F" w:rsidR="00A21179" w:rsidRPr="00CC717D" w:rsidRDefault="00A21179" w:rsidP="000A67ED">
            <w:pPr>
              <w:jc w:val="center"/>
              <w:rPr>
                <w:color w:val="000000" w:themeColor="text1"/>
              </w:rPr>
            </w:pPr>
            <w:r w:rsidRPr="00CC717D">
              <w:rPr>
                <w:rFonts w:hint="eastAsia"/>
                <w:color w:val="000000" w:themeColor="text1"/>
              </w:rPr>
              <w:t>專長</w:t>
            </w:r>
          </w:p>
        </w:tc>
        <w:tc>
          <w:tcPr>
            <w:tcW w:w="2136" w:type="dxa"/>
            <w:vAlign w:val="center"/>
          </w:tcPr>
          <w:p w14:paraId="51F829F8" w14:textId="0FA51FC6" w:rsidR="00A21179" w:rsidRPr="00CC717D" w:rsidRDefault="00A21179" w:rsidP="000A67ED">
            <w:pPr>
              <w:jc w:val="center"/>
              <w:rPr>
                <w:color w:val="000000" w:themeColor="text1"/>
              </w:rPr>
            </w:pPr>
            <w:r w:rsidRPr="00CC717D">
              <w:rPr>
                <w:color w:val="000000" w:themeColor="text1"/>
              </w:rPr>
              <w:t>Email</w:t>
            </w:r>
          </w:p>
        </w:tc>
        <w:tc>
          <w:tcPr>
            <w:tcW w:w="1845" w:type="dxa"/>
            <w:vAlign w:val="center"/>
          </w:tcPr>
          <w:p w14:paraId="4257529E" w14:textId="74B76090" w:rsidR="00A21179" w:rsidRPr="00CC717D" w:rsidRDefault="00A21179" w:rsidP="00A21179">
            <w:pPr>
              <w:jc w:val="center"/>
              <w:rPr>
                <w:color w:val="000000" w:themeColor="text1"/>
              </w:rPr>
            </w:pPr>
            <w:r w:rsidRPr="00CC717D">
              <w:rPr>
                <w:rFonts w:hint="eastAsia"/>
                <w:color w:val="000000" w:themeColor="text1"/>
              </w:rPr>
              <w:t>分機</w:t>
            </w:r>
          </w:p>
        </w:tc>
        <w:tc>
          <w:tcPr>
            <w:tcW w:w="1805" w:type="dxa"/>
          </w:tcPr>
          <w:p w14:paraId="0F19A94D" w14:textId="3551E482" w:rsidR="00A21179" w:rsidRPr="00CC717D" w:rsidRDefault="00A21179" w:rsidP="00A21179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欲合作之研究議題</w:t>
            </w:r>
          </w:p>
        </w:tc>
      </w:tr>
      <w:tr w:rsidR="00A21179" w:rsidRPr="00CC717D" w14:paraId="47A9D317" w14:textId="6680AEA9" w:rsidTr="00A21179">
        <w:trPr>
          <w:jc w:val="center"/>
        </w:trPr>
        <w:tc>
          <w:tcPr>
            <w:tcW w:w="780" w:type="dxa"/>
          </w:tcPr>
          <w:p w14:paraId="2967A22F" w14:textId="77777777" w:rsidR="00A21179" w:rsidRPr="00CC717D" w:rsidRDefault="00A21179" w:rsidP="000A67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vAlign w:val="center"/>
          </w:tcPr>
          <w:p w14:paraId="566A036D" w14:textId="2CCC01A3" w:rsidR="00A21179" w:rsidRPr="00CC717D" w:rsidRDefault="00A21179" w:rsidP="000A67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vAlign w:val="center"/>
          </w:tcPr>
          <w:p w14:paraId="3C124FBA" w14:textId="7A8BDF1F" w:rsidR="00A21179" w:rsidRPr="00CC717D" w:rsidRDefault="00A21179" w:rsidP="000A67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14:paraId="25897853" w14:textId="2AEDA97D" w:rsidR="00A21179" w:rsidRPr="00CC717D" w:rsidRDefault="00A21179" w:rsidP="000A67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05" w:type="dxa"/>
            <w:vAlign w:val="center"/>
          </w:tcPr>
          <w:p w14:paraId="25D9D541" w14:textId="57DBEBB0" w:rsidR="00A21179" w:rsidRPr="00CC717D" w:rsidRDefault="00A21179" w:rsidP="00632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14:paraId="30D6F4EF" w14:textId="19B1DF9B" w:rsidR="00A21179" w:rsidRPr="00CC717D" w:rsidRDefault="00A21179" w:rsidP="000A67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417F31E4" w14:textId="71D87FF5" w:rsidR="00A21179" w:rsidRPr="00CC717D" w:rsidRDefault="00A21179" w:rsidP="000A67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5" w:type="dxa"/>
          </w:tcPr>
          <w:p w14:paraId="71B9725E" w14:textId="77777777" w:rsidR="00A21179" w:rsidRPr="00CC717D" w:rsidRDefault="00A21179" w:rsidP="000A67ED">
            <w:pPr>
              <w:jc w:val="center"/>
              <w:rPr>
                <w:color w:val="000000" w:themeColor="text1"/>
              </w:rPr>
            </w:pPr>
          </w:p>
        </w:tc>
      </w:tr>
      <w:tr w:rsidR="00A21179" w:rsidRPr="00CC717D" w14:paraId="35147BE2" w14:textId="72656C58" w:rsidTr="00A21179">
        <w:trPr>
          <w:jc w:val="center"/>
        </w:trPr>
        <w:tc>
          <w:tcPr>
            <w:tcW w:w="780" w:type="dxa"/>
          </w:tcPr>
          <w:p w14:paraId="43E45A99" w14:textId="77777777" w:rsidR="00A21179" w:rsidRPr="00CC717D" w:rsidRDefault="00A21179" w:rsidP="008B38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vAlign w:val="center"/>
          </w:tcPr>
          <w:p w14:paraId="6BA3B64F" w14:textId="07C5A1FF" w:rsidR="00A21179" w:rsidRPr="00CC717D" w:rsidRDefault="00A21179" w:rsidP="008B38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vAlign w:val="center"/>
          </w:tcPr>
          <w:p w14:paraId="0295DA02" w14:textId="3347945D" w:rsidR="00A21179" w:rsidRPr="00CC717D" w:rsidRDefault="00A21179" w:rsidP="008B38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14:paraId="49D92204" w14:textId="13A4C5DE" w:rsidR="00A21179" w:rsidRPr="00CC717D" w:rsidRDefault="00A21179" w:rsidP="008B38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05" w:type="dxa"/>
            <w:vAlign w:val="center"/>
          </w:tcPr>
          <w:p w14:paraId="29FAE280" w14:textId="06DAD186" w:rsidR="00A21179" w:rsidRPr="00CC717D" w:rsidRDefault="00A21179" w:rsidP="00CC71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14:paraId="18D01A53" w14:textId="2F41B573" w:rsidR="00A21179" w:rsidRPr="00CC717D" w:rsidRDefault="00A21179" w:rsidP="008B3875">
            <w:pPr>
              <w:jc w:val="center"/>
              <w:rPr>
                <w:rStyle w:val="a4"/>
                <w:color w:val="000000" w:themeColor="text1"/>
                <w:u w:val="none"/>
              </w:rPr>
            </w:pPr>
          </w:p>
        </w:tc>
        <w:tc>
          <w:tcPr>
            <w:tcW w:w="1845" w:type="dxa"/>
            <w:vAlign w:val="center"/>
          </w:tcPr>
          <w:p w14:paraId="028EA31F" w14:textId="6BAB8CB4" w:rsidR="00A21179" w:rsidRPr="00CC717D" w:rsidRDefault="00A21179" w:rsidP="008B38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5" w:type="dxa"/>
          </w:tcPr>
          <w:p w14:paraId="37FA50E6" w14:textId="77777777" w:rsidR="00A21179" w:rsidRPr="00CC717D" w:rsidRDefault="00A21179" w:rsidP="008B3875">
            <w:pPr>
              <w:jc w:val="center"/>
              <w:rPr>
                <w:color w:val="000000" w:themeColor="text1"/>
              </w:rPr>
            </w:pPr>
          </w:p>
        </w:tc>
      </w:tr>
      <w:tr w:rsidR="00A21179" w:rsidRPr="00CC717D" w14:paraId="0A6EB9C7" w14:textId="18FE54CF" w:rsidTr="00A21179">
        <w:trPr>
          <w:jc w:val="center"/>
        </w:trPr>
        <w:tc>
          <w:tcPr>
            <w:tcW w:w="780" w:type="dxa"/>
          </w:tcPr>
          <w:p w14:paraId="53FDD7E7" w14:textId="77777777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51" w:type="dxa"/>
            <w:vAlign w:val="center"/>
          </w:tcPr>
          <w:p w14:paraId="47803E5C" w14:textId="2A748ACE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46" w:type="dxa"/>
            <w:vAlign w:val="center"/>
          </w:tcPr>
          <w:p w14:paraId="37E36D19" w14:textId="058ED753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80" w:type="dxa"/>
            <w:vAlign w:val="center"/>
          </w:tcPr>
          <w:p w14:paraId="1DE527B1" w14:textId="1EFA5B57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905" w:type="dxa"/>
            <w:vAlign w:val="center"/>
          </w:tcPr>
          <w:p w14:paraId="7B3063B9" w14:textId="5C255352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36" w:type="dxa"/>
            <w:vAlign w:val="center"/>
          </w:tcPr>
          <w:p w14:paraId="10867A89" w14:textId="2DCAE7A4" w:rsidR="00A21179" w:rsidRPr="00DB2867" w:rsidRDefault="00A21179" w:rsidP="0063237A">
            <w:pPr>
              <w:jc w:val="center"/>
              <w:rPr>
                <w:rStyle w:val="a4"/>
                <w:color w:val="000000" w:themeColor="text1"/>
                <w:highlight w:val="yellow"/>
                <w:u w:val="none"/>
              </w:rPr>
            </w:pPr>
          </w:p>
        </w:tc>
        <w:tc>
          <w:tcPr>
            <w:tcW w:w="1845" w:type="dxa"/>
            <w:vAlign w:val="center"/>
          </w:tcPr>
          <w:p w14:paraId="21950AC8" w14:textId="755DE298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05" w:type="dxa"/>
          </w:tcPr>
          <w:p w14:paraId="70084716" w14:textId="77777777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21179" w:rsidRPr="00CC717D" w14:paraId="059983F2" w14:textId="089C188C" w:rsidTr="00A21179">
        <w:trPr>
          <w:jc w:val="center"/>
        </w:trPr>
        <w:tc>
          <w:tcPr>
            <w:tcW w:w="780" w:type="dxa"/>
          </w:tcPr>
          <w:p w14:paraId="4A7CA9C0" w14:textId="77777777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51" w:type="dxa"/>
            <w:vAlign w:val="center"/>
          </w:tcPr>
          <w:p w14:paraId="194C0D9B" w14:textId="4C50954E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46" w:type="dxa"/>
            <w:vAlign w:val="center"/>
          </w:tcPr>
          <w:p w14:paraId="018C2B06" w14:textId="1DA79D78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80" w:type="dxa"/>
            <w:vAlign w:val="center"/>
          </w:tcPr>
          <w:p w14:paraId="15B2A7FC" w14:textId="579F8469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905" w:type="dxa"/>
            <w:vAlign w:val="center"/>
          </w:tcPr>
          <w:p w14:paraId="01E33CA0" w14:textId="05639032" w:rsidR="00A21179" w:rsidRPr="00DB2867" w:rsidRDefault="00A21179" w:rsidP="00CC71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36" w:type="dxa"/>
            <w:vAlign w:val="center"/>
          </w:tcPr>
          <w:p w14:paraId="2E58A720" w14:textId="216D9E6D" w:rsidR="00A21179" w:rsidRPr="00DB2867" w:rsidRDefault="00A21179" w:rsidP="0063237A">
            <w:pPr>
              <w:jc w:val="center"/>
              <w:rPr>
                <w:rStyle w:val="a4"/>
                <w:color w:val="000000" w:themeColor="text1"/>
                <w:highlight w:val="yellow"/>
                <w:u w:val="none"/>
              </w:rPr>
            </w:pPr>
          </w:p>
        </w:tc>
        <w:tc>
          <w:tcPr>
            <w:tcW w:w="1845" w:type="dxa"/>
            <w:vAlign w:val="center"/>
          </w:tcPr>
          <w:p w14:paraId="2B8CBF82" w14:textId="698B55F6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05" w:type="dxa"/>
          </w:tcPr>
          <w:p w14:paraId="67666895" w14:textId="77777777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21179" w:rsidRPr="00CC717D" w14:paraId="0CE5BA4E" w14:textId="5EC6FF08" w:rsidTr="00A21179">
        <w:trPr>
          <w:jc w:val="center"/>
        </w:trPr>
        <w:tc>
          <w:tcPr>
            <w:tcW w:w="780" w:type="dxa"/>
          </w:tcPr>
          <w:p w14:paraId="44705049" w14:textId="77777777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51" w:type="dxa"/>
            <w:vAlign w:val="center"/>
          </w:tcPr>
          <w:p w14:paraId="54870D24" w14:textId="2B89117A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46" w:type="dxa"/>
            <w:vAlign w:val="center"/>
          </w:tcPr>
          <w:p w14:paraId="3C542E4C" w14:textId="324B6A04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80" w:type="dxa"/>
            <w:vAlign w:val="center"/>
          </w:tcPr>
          <w:p w14:paraId="5C100BD9" w14:textId="27EFB6FA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905" w:type="dxa"/>
            <w:vAlign w:val="center"/>
          </w:tcPr>
          <w:p w14:paraId="6EA361A4" w14:textId="577B155F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36" w:type="dxa"/>
            <w:vAlign w:val="center"/>
          </w:tcPr>
          <w:p w14:paraId="7F02B5DD" w14:textId="3275423E" w:rsidR="00A21179" w:rsidRPr="00DB2867" w:rsidRDefault="00A21179" w:rsidP="0063237A">
            <w:pPr>
              <w:jc w:val="center"/>
              <w:rPr>
                <w:rStyle w:val="a4"/>
                <w:color w:val="000000" w:themeColor="text1"/>
                <w:highlight w:val="yellow"/>
                <w:u w:val="none"/>
              </w:rPr>
            </w:pPr>
          </w:p>
        </w:tc>
        <w:tc>
          <w:tcPr>
            <w:tcW w:w="1845" w:type="dxa"/>
            <w:vAlign w:val="center"/>
          </w:tcPr>
          <w:p w14:paraId="5B6D52D1" w14:textId="2DC67B4F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05" w:type="dxa"/>
          </w:tcPr>
          <w:p w14:paraId="1332CD1F" w14:textId="77777777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21179" w:rsidRPr="00CC717D" w14:paraId="03D5BC8D" w14:textId="1EF3D15D" w:rsidTr="00A21179">
        <w:trPr>
          <w:jc w:val="center"/>
        </w:trPr>
        <w:tc>
          <w:tcPr>
            <w:tcW w:w="780" w:type="dxa"/>
          </w:tcPr>
          <w:p w14:paraId="4F2B2D6D" w14:textId="77777777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51" w:type="dxa"/>
            <w:vAlign w:val="center"/>
          </w:tcPr>
          <w:p w14:paraId="54D9CDA6" w14:textId="23C4C7A1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46" w:type="dxa"/>
            <w:vAlign w:val="center"/>
          </w:tcPr>
          <w:p w14:paraId="63CE8004" w14:textId="39E09D2C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80" w:type="dxa"/>
            <w:vAlign w:val="center"/>
          </w:tcPr>
          <w:p w14:paraId="42B348A6" w14:textId="698F4F43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905" w:type="dxa"/>
            <w:vAlign w:val="center"/>
          </w:tcPr>
          <w:p w14:paraId="72F6DEFE" w14:textId="701B7CCA" w:rsidR="00A21179" w:rsidRPr="00DB2867" w:rsidRDefault="00A21179" w:rsidP="00F816C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36" w:type="dxa"/>
            <w:vAlign w:val="center"/>
          </w:tcPr>
          <w:p w14:paraId="17D347A0" w14:textId="14EA0055" w:rsidR="00A21179" w:rsidRPr="00DB2867" w:rsidRDefault="00A21179" w:rsidP="0063237A">
            <w:pPr>
              <w:jc w:val="center"/>
              <w:rPr>
                <w:rStyle w:val="a4"/>
                <w:color w:val="000000" w:themeColor="text1"/>
                <w:highlight w:val="yellow"/>
                <w:u w:val="none"/>
              </w:rPr>
            </w:pPr>
          </w:p>
        </w:tc>
        <w:tc>
          <w:tcPr>
            <w:tcW w:w="1845" w:type="dxa"/>
            <w:vAlign w:val="center"/>
          </w:tcPr>
          <w:p w14:paraId="3541EE83" w14:textId="2BCA8F58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05" w:type="dxa"/>
          </w:tcPr>
          <w:p w14:paraId="0AB3B1FB" w14:textId="77777777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21179" w:rsidRPr="00DB2867" w14:paraId="535D8330" w14:textId="2ABFB1D1" w:rsidTr="00A21179">
        <w:trPr>
          <w:jc w:val="center"/>
        </w:trPr>
        <w:tc>
          <w:tcPr>
            <w:tcW w:w="780" w:type="dxa"/>
          </w:tcPr>
          <w:p w14:paraId="64EB0CB4" w14:textId="77777777" w:rsidR="00A21179" w:rsidRPr="00DB2867" w:rsidRDefault="00A21179" w:rsidP="0063237A">
            <w:pPr>
              <w:jc w:val="center"/>
              <w:rPr>
                <w:color w:val="EE0000"/>
                <w:highlight w:val="yellow"/>
              </w:rPr>
            </w:pPr>
          </w:p>
        </w:tc>
        <w:tc>
          <w:tcPr>
            <w:tcW w:w="1251" w:type="dxa"/>
            <w:vAlign w:val="center"/>
          </w:tcPr>
          <w:p w14:paraId="39AF0D84" w14:textId="467A8271" w:rsidR="00A21179" w:rsidRPr="00DB2867" w:rsidRDefault="00A21179" w:rsidP="0063237A">
            <w:pPr>
              <w:jc w:val="center"/>
              <w:rPr>
                <w:color w:val="EE0000"/>
                <w:highlight w:val="yellow"/>
              </w:rPr>
            </w:pPr>
          </w:p>
        </w:tc>
        <w:tc>
          <w:tcPr>
            <w:tcW w:w="1146" w:type="dxa"/>
            <w:vAlign w:val="center"/>
          </w:tcPr>
          <w:p w14:paraId="15CD15B1" w14:textId="7A45884B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80" w:type="dxa"/>
            <w:vAlign w:val="center"/>
          </w:tcPr>
          <w:p w14:paraId="0BA665CF" w14:textId="5ECD04FF" w:rsidR="00A21179" w:rsidRPr="00DB2867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905" w:type="dxa"/>
            <w:vAlign w:val="center"/>
          </w:tcPr>
          <w:p w14:paraId="099C7C69" w14:textId="1C896AA5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36" w:type="dxa"/>
            <w:vAlign w:val="center"/>
          </w:tcPr>
          <w:p w14:paraId="2FB9BEEC" w14:textId="386F2FCC" w:rsidR="00A21179" w:rsidRPr="00DB2867" w:rsidRDefault="00A21179" w:rsidP="0063237A">
            <w:pPr>
              <w:jc w:val="center"/>
              <w:rPr>
                <w:rStyle w:val="a4"/>
                <w:color w:val="000000" w:themeColor="text1"/>
                <w:highlight w:val="yellow"/>
                <w:u w:val="none"/>
              </w:rPr>
            </w:pPr>
          </w:p>
        </w:tc>
        <w:tc>
          <w:tcPr>
            <w:tcW w:w="1845" w:type="dxa"/>
            <w:vAlign w:val="center"/>
          </w:tcPr>
          <w:p w14:paraId="2D4C3707" w14:textId="3E1B4D3F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05" w:type="dxa"/>
          </w:tcPr>
          <w:p w14:paraId="17156B48" w14:textId="77777777" w:rsidR="00A21179" w:rsidRPr="00DB2867" w:rsidRDefault="00A21179" w:rsidP="0063237A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21179" w:rsidRPr="00CC717D" w14:paraId="62F1A031" w14:textId="2BC16028" w:rsidTr="00A21179">
        <w:trPr>
          <w:jc w:val="center"/>
        </w:trPr>
        <w:tc>
          <w:tcPr>
            <w:tcW w:w="780" w:type="dxa"/>
          </w:tcPr>
          <w:p w14:paraId="1DA05592" w14:textId="77777777" w:rsidR="00A21179" w:rsidRPr="00DB2867" w:rsidRDefault="00A21179" w:rsidP="00CC717D">
            <w:pPr>
              <w:jc w:val="center"/>
              <w:rPr>
                <w:color w:val="EE0000"/>
                <w:highlight w:val="yellow"/>
              </w:rPr>
            </w:pPr>
          </w:p>
        </w:tc>
        <w:tc>
          <w:tcPr>
            <w:tcW w:w="1251" w:type="dxa"/>
            <w:vAlign w:val="center"/>
          </w:tcPr>
          <w:p w14:paraId="1939555B" w14:textId="2853458F" w:rsidR="00A21179" w:rsidRPr="00DB2867" w:rsidRDefault="00A21179" w:rsidP="00CC717D">
            <w:pPr>
              <w:jc w:val="center"/>
              <w:rPr>
                <w:color w:val="EE0000"/>
                <w:highlight w:val="yellow"/>
              </w:rPr>
            </w:pPr>
          </w:p>
        </w:tc>
        <w:tc>
          <w:tcPr>
            <w:tcW w:w="1146" w:type="dxa"/>
            <w:vAlign w:val="center"/>
          </w:tcPr>
          <w:p w14:paraId="7BD15CB0" w14:textId="2F653768" w:rsidR="00A21179" w:rsidRPr="00DB2867" w:rsidRDefault="00A21179" w:rsidP="00CC71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80" w:type="dxa"/>
            <w:vAlign w:val="center"/>
          </w:tcPr>
          <w:p w14:paraId="478C3FED" w14:textId="1198D662" w:rsidR="00A21179" w:rsidRPr="00DB2867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905" w:type="dxa"/>
            <w:vAlign w:val="center"/>
          </w:tcPr>
          <w:p w14:paraId="6A7D45F4" w14:textId="67F3DE02" w:rsidR="00A21179" w:rsidRPr="00DB2867" w:rsidRDefault="00A21179" w:rsidP="00CC71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36" w:type="dxa"/>
            <w:vAlign w:val="center"/>
          </w:tcPr>
          <w:p w14:paraId="7F2F4A9B" w14:textId="19CCFC33" w:rsidR="00A21179" w:rsidRPr="00DB2867" w:rsidRDefault="00A21179" w:rsidP="00CC717D">
            <w:pPr>
              <w:jc w:val="center"/>
              <w:rPr>
                <w:rStyle w:val="a4"/>
                <w:color w:val="000000" w:themeColor="text1"/>
                <w:highlight w:val="yellow"/>
                <w:u w:val="none"/>
              </w:rPr>
            </w:pPr>
          </w:p>
        </w:tc>
        <w:tc>
          <w:tcPr>
            <w:tcW w:w="1845" w:type="dxa"/>
            <w:vAlign w:val="center"/>
          </w:tcPr>
          <w:p w14:paraId="5A99627C" w14:textId="5A44BB29" w:rsidR="00A21179" w:rsidRPr="00DB2867" w:rsidRDefault="00A21179" w:rsidP="00CC71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05" w:type="dxa"/>
          </w:tcPr>
          <w:p w14:paraId="34929E72" w14:textId="77777777" w:rsidR="00A21179" w:rsidRPr="00DB2867" w:rsidRDefault="00A21179" w:rsidP="00CC717D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21179" w:rsidRPr="00CC717D" w14:paraId="14115501" w14:textId="77D552ED" w:rsidTr="00A21179">
        <w:trPr>
          <w:jc w:val="center"/>
        </w:trPr>
        <w:tc>
          <w:tcPr>
            <w:tcW w:w="780" w:type="dxa"/>
          </w:tcPr>
          <w:p w14:paraId="25299C2E" w14:textId="77777777" w:rsidR="00A21179" w:rsidRPr="00DB2867" w:rsidRDefault="00A21179" w:rsidP="00CC717D">
            <w:pPr>
              <w:jc w:val="center"/>
              <w:rPr>
                <w:color w:val="EE0000"/>
                <w:highlight w:val="yellow"/>
              </w:rPr>
            </w:pPr>
          </w:p>
        </w:tc>
        <w:tc>
          <w:tcPr>
            <w:tcW w:w="1251" w:type="dxa"/>
            <w:vAlign w:val="center"/>
          </w:tcPr>
          <w:p w14:paraId="271A90C2" w14:textId="2AFF749E" w:rsidR="00A21179" w:rsidRPr="00DB2867" w:rsidRDefault="00A21179" w:rsidP="00CC717D">
            <w:pPr>
              <w:jc w:val="center"/>
              <w:rPr>
                <w:color w:val="EE0000"/>
                <w:highlight w:val="yellow"/>
              </w:rPr>
            </w:pPr>
          </w:p>
        </w:tc>
        <w:tc>
          <w:tcPr>
            <w:tcW w:w="1146" w:type="dxa"/>
            <w:vAlign w:val="center"/>
          </w:tcPr>
          <w:p w14:paraId="068D1666" w14:textId="5D1F313A" w:rsidR="00A21179" w:rsidRPr="00DB2867" w:rsidRDefault="00A21179" w:rsidP="00CC71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80" w:type="dxa"/>
            <w:vAlign w:val="center"/>
          </w:tcPr>
          <w:p w14:paraId="41301A60" w14:textId="58E826A3" w:rsidR="00A21179" w:rsidRPr="00DB2867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905" w:type="dxa"/>
            <w:vAlign w:val="center"/>
          </w:tcPr>
          <w:p w14:paraId="6D709BAE" w14:textId="45EE0FFD" w:rsidR="00A21179" w:rsidRPr="00DB2867" w:rsidRDefault="00A21179" w:rsidP="00CC71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36" w:type="dxa"/>
            <w:vAlign w:val="center"/>
          </w:tcPr>
          <w:p w14:paraId="1826142A" w14:textId="4F4FDD6A" w:rsidR="00A21179" w:rsidRPr="00DB2867" w:rsidRDefault="00A21179" w:rsidP="00CC717D">
            <w:pPr>
              <w:jc w:val="center"/>
              <w:rPr>
                <w:rStyle w:val="a4"/>
                <w:color w:val="000000" w:themeColor="text1"/>
                <w:highlight w:val="yellow"/>
                <w:u w:val="none"/>
              </w:rPr>
            </w:pPr>
          </w:p>
        </w:tc>
        <w:tc>
          <w:tcPr>
            <w:tcW w:w="1845" w:type="dxa"/>
            <w:vAlign w:val="center"/>
          </w:tcPr>
          <w:p w14:paraId="534E66ED" w14:textId="258A8CFF" w:rsidR="00A21179" w:rsidRPr="00DB2867" w:rsidRDefault="00A21179" w:rsidP="00CC71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05" w:type="dxa"/>
          </w:tcPr>
          <w:p w14:paraId="4DDB544B" w14:textId="77777777" w:rsidR="00A21179" w:rsidRPr="00DB2867" w:rsidRDefault="00A21179" w:rsidP="00CC717D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21179" w:rsidRPr="00CC717D" w14:paraId="4CB4F117" w14:textId="723DA75F" w:rsidTr="00A21179">
        <w:trPr>
          <w:jc w:val="center"/>
        </w:trPr>
        <w:tc>
          <w:tcPr>
            <w:tcW w:w="780" w:type="dxa"/>
          </w:tcPr>
          <w:p w14:paraId="2531E4BF" w14:textId="77777777" w:rsidR="00A21179" w:rsidRPr="00DB2867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51" w:type="dxa"/>
            <w:vAlign w:val="center"/>
          </w:tcPr>
          <w:p w14:paraId="40D1F4AB" w14:textId="48594ED4" w:rsidR="00A21179" w:rsidRPr="00DB2867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46" w:type="dxa"/>
            <w:vAlign w:val="center"/>
          </w:tcPr>
          <w:p w14:paraId="566FA5C8" w14:textId="63B7B0B0" w:rsidR="00A21179" w:rsidRPr="00DB2867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80" w:type="dxa"/>
            <w:vAlign w:val="center"/>
          </w:tcPr>
          <w:p w14:paraId="51A4095B" w14:textId="1A4EFFCA" w:rsidR="00A21179" w:rsidRPr="00DB2867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905" w:type="dxa"/>
            <w:vAlign w:val="center"/>
          </w:tcPr>
          <w:p w14:paraId="1D07BB9B" w14:textId="5D2973DE" w:rsidR="00A21179" w:rsidRPr="00DB2867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36" w:type="dxa"/>
            <w:vAlign w:val="center"/>
          </w:tcPr>
          <w:p w14:paraId="4141D9E9" w14:textId="4ADB611D" w:rsidR="00A21179" w:rsidRPr="00DB2867" w:rsidRDefault="00A21179" w:rsidP="007C6DD8">
            <w:pPr>
              <w:jc w:val="center"/>
              <w:rPr>
                <w:rStyle w:val="a4"/>
                <w:color w:val="000000" w:themeColor="text1"/>
                <w:highlight w:val="yellow"/>
                <w:u w:val="none"/>
              </w:rPr>
            </w:pPr>
          </w:p>
        </w:tc>
        <w:tc>
          <w:tcPr>
            <w:tcW w:w="1845" w:type="dxa"/>
            <w:vAlign w:val="center"/>
          </w:tcPr>
          <w:p w14:paraId="105DC5FB" w14:textId="58A4F1C1" w:rsidR="00A21179" w:rsidRPr="00DB2867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05" w:type="dxa"/>
          </w:tcPr>
          <w:p w14:paraId="424AD774" w14:textId="77777777" w:rsidR="00A21179" w:rsidRPr="00DB2867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21179" w:rsidRPr="00DB2867" w14:paraId="09CD267A" w14:textId="4C38655E" w:rsidTr="00A21179">
        <w:trPr>
          <w:jc w:val="center"/>
        </w:trPr>
        <w:tc>
          <w:tcPr>
            <w:tcW w:w="780" w:type="dxa"/>
          </w:tcPr>
          <w:p w14:paraId="45158D55" w14:textId="77777777" w:rsidR="00A21179" w:rsidRPr="00DB2867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51" w:type="dxa"/>
            <w:vAlign w:val="center"/>
          </w:tcPr>
          <w:p w14:paraId="41594291" w14:textId="0621430A" w:rsidR="00A21179" w:rsidRPr="00DB2867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46" w:type="dxa"/>
            <w:vAlign w:val="center"/>
          </w:tcPr>
          <w:p w14:paraId="3A483154" w14:textId="0938ABAC" w:rsidR="00A21179" w:rsidRPr="00DB2867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80" w:type="dxa"/>
            <w:vAlign w:val="center"/>
          </w:tcPr>
          <w:p w14:paraId="185B9AE1" w14:textId="6F6177AA" w:rsidR="00A21179" w:rsidRPr="00DB2867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905" w:type="dxa"/>
            <w:vAlign w:val="center"/>
          </w:tcPr>
          <w:p w14:paraId="0D517A4A" w14:textId="2519F1E4" w:rsidR="00A21179" w:rsidRPr="00DB2867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36" w:type="dxa"/>
            <w:vAlign w:val="center"/>
          </w:tcPr>
          <w:p w14:paraId="512CB63B" w14:textId="15BA3F45" w:rsidR="00A21179" w:rsidRPr="00DB2867" w:rsidRDefault="00A21179" w:rsidP="007C6DD8">
            <w:pPr>
              <w:jc w:val="center"/>
              <w:rPr>
                <w:rStyle w:val="a4"/>
                <w:color w:val="000000" w:themeColor="text1"/>
                <w:highlight w:val="yellow"/>
                <w:u w:val="none"/>
              </w:rPr>
            </w:pPr>
          </w:p>
        </w:tc>
        <w:tc>
          <w:tcPr>
            <w:tcW w:w="1845" w:type="dxa"/>
            <w:vAlign w:val="center"/>
          </w:tcPr>
          <w:p w14:paraId="0278036B" w14:textId="04AA5637" w:rsidR="00A21179" w:rsidRPr="00DB2867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05" w:type="dxa"/>
          </w:tcPr>
          <w:p w14:paraId="2A959407" w14:textId="77777777" w:rsidR="00A21179" w:rsidRPr="00DB2867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21179" w:rsidRPr="00CC717D" w14:paraId="4AD95A00" w14:textId="475C91F5" w:rsidTr="00A21179">
        <w:trPr>
          <w:jc w:val="center"/>
        </w:trPr>
        <w:tc>
          <w:tcPr>
            <w:tcW w:w="780" w:type="dxa"/>
          </w:tcPr>
          <w:p w14:paraId="176C7229" w14:textId="77777777" w:rsidR="00A21179" w:rsidRPr="00CC717D" w:rsidRDefault="00A21179" w:rsidP="00632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vAlign w:val="center"/>
          </w:tcPr>
          <w:p w14:paraId="5D378FA9" w14:textId="66DBC048" w:rsidR="00A21179" w:rsidRPr="00CC717D" w:rsidRDefault="00A21179" w:rsidP="00632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vAlign w:val="center"/>
          </w:tcPr>
          <w:p w14:paraId="547B0445" w14:textId="5B8BC419" w:rsidR="00A21179" w:rsidRPr="00CC717D" w:rsidRDefault="00A21179" w:rsidP="00632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14:paraId="378F25B4" w14:textId="760C93B7" w:rsidR="00A21179" w:rsidRPr="00CC717D" w:rsidRDefault="00A21179" w:rsidP="00632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05" w:type="dxa"/>
            <w:vAlign w:val="center"/>
          </w:tcPr>
          <w:p w14:paraId="09A64608" w14:textId="6F9303FA" w:rsidR="00A21179" w:rsidRPr="00CC717D" w:rsidRDefault="00A21179" w:rsidP="00632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14:paraId="32C5E175" w14:textId="55BA8527" w:rsidR="00A21179" w:rsidRPr="00CC717D" w:rsidRDefault="00A21179" w:rsidP="0063237A">
            <w:pPr>
              <w:jc w:val="center"/>
              <w:rPr>
                <w:rStyle w:val="a4"/>
                <w:color w:val="000000" w:themeColor="text1"/>
                <w:u w:val="none"/>
              </w:rPr>
            </w:pPr>
          </w:p>
        </w:tc>
        <w:tc>
          <w:tcPr>
            <w:tcW w:w="1845" w:type="dxa"/>
            <w:vAlign w:val="center"/>
          </w:tcPr>
          <w:p w14:paraId="01E377FE" w14:textId="5865D573" w:rsidR="00A21179" w:rsidRPr="00CC717D" w:rsidRDefault="00A21179" w:rsidP="00632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5" w:type="dxa"/>
          </w:tcPr>
          <w:p w14:paraId="45582D6F" w14:textId="77777777" w:rsidR="00A21179" w:rsidRPr="00CC717D" w:rsidRDefault="00A21179" w:rsidP="0063237A">
            <w:pPr>
              <w:jc w:val="center"/>
              <w:rPr>
                <w:color w:val="000000" w:themeColor="text1"/>
              </w:rPr>
            </w:pPr>
          </w:p>
        </w:tc>
      </w:tr>
      <w:tr w:rsidR="00A21179" w:rsidRPr="00CC717D" w14:paraId="48797FED" w14:textId="62D3D576" w:rsidTr="00A21179">
        <w:trPr>
          <w:jc w:val="center"/>
        </w:trPr>
        <w:tc>
          <w:tcPr>
            <w:tcW w:w="780" w:type="dxa"/>
          </w:tcPr>
          <w:p w14:paraId="3FFF806D" w14:textId="77777777" w:rsidR="00A21179" w:rsidRPr="00CA3149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51" w:type="dxa"/>
            <w:vAlign w:val="center"/>
          </w:tcPr>
          <w:p w14:paraId="4883360C" w14:textId="366446DE" w:rsidR="00A21179" w:rsidRPr="00CA3149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46" w:type="dxa"/>
            <w:vAlign w:val="center"/>
          </w:tcPr>
          <w:p w14:paraId="064629F5" w14:textId="6DEE0730" w:rsidR="00A21179" w:rsidRPr="00CA3149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80" w:type="dxa"/>
            <w:vAlign w:val="center"/>
          </w:tcPr>
          <w:p w14:paraId="6CBD58CD" w14:textId="50BFECD8" w:rsidR="00A21179" w:rsidRPr="00CA3149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905" w:type="dxa"/>
            <w:vAlign w:val="center"/>
          </w:tcPr>
          <w:p w14:paraId="3704A6A3" w14:textId="75A4DD05" w:rsidR="00A21179" w:rsidRPr="00CA3149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36" w:type="dxa"/>
            <w:vAlign w:val="center"/>
          </w:tcPr>
          <w:p w14:paraId="480288FB" w14:textId="4ACB55BC" w:rsidR="00A21179" w:rsidRPr="00CA3149" w:rsidRDefault="00A21179" w:rsidP="007C6DD8">
            <w:pPr>
              <w:jc w:val="center"/>
              <w:rPr>
                <w:rStyle w:val="a4"/>
                <w:color w:val="000000" w:themeColor="text1"/>
                <w:highlight w:val="yellow"/>
                <w:u w:val="none"/>
              </w:rPr>
            </w:pPr>
          </w:p>
        </w:tc>
        <w:tc>
          <w:tcPr>
            <w:tcW w:w="1845" w:type="dxa"/>
            <w:vAlign w:val="center"/>
          </w:tcPr>
          <w:p w14:paraId="35EF20BB" w14:textId="3343CAE4" w:rsidR="00A21179" w:rsidRPr="00CA3149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05" w:type="dxa"/>
          </w:tcPr>
          <w:p w14:paraId="73B0FD69" w14:textId="77777777" w:rsidR="00A21179" w:rsidRPr="00CA3149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21179" w:rsidRPr="00CC717D" w14:paraId="7B6E6283" w14:textId="67F69469" w:rsidTr="00A21179">
        <w:trPr>
          <w:jc w:val="center"/>
        </w:trPr>
        <w:tc>
          <w:tcPr>
            <w:tcW w:w="780" w:type="dxa"/>
          </w:tcPr>
          <w:p w14:paraId="282C8BA0" w14:textId="77777777" w:rsidR="00A21179" w:rsidRPr="00CA3149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51" w:type="dxa"/>
            <w:vAlign w:val="center"/>
          </w:tcPr>
          <w:p w14:paraId="72A8F525" w14:textId="47EE9DE7" w:rsidR="00A21179" w:rsidRPr="00CA3149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46" w:type="dxa"/>
            <w:vAlign w:val="center"/>
          </w:tcPr>
          <w:p w14:paraId="2218B422" w14:textId="5549E99F" w:rsidR="00A21179" w:rsidRPr="00CA3149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80" w:type="dxa"/>
            <w:vAlign w:val="center"/>
          </w:tcPr>
          <w:p w14:paraId="56D175CA" w14:textId="4A05A2F8" w:rsidR="00A21179" w:rsidRPr="00CA3149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905" w:type="dxa"/>
            <w:vAlign w:val="center"/>
          </w:tcPr>
          <w:p w14:paraId="3CA0AF35" w14:textId="192560F7" w:rsidR="00A21179" w:rsidRPr="00CA3149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36" w:type="dxa"/>
            <w:vAlign w:val="center"/>
          </w:tcPr>
          <w:p w14:paraId="5B746F36" w14:textId="32F26BFC" w:rsidR="00A21179" w:rsidRPr="00CA3149" w:rsidRDefault="00A21179" w:rsidP="007C6DD8">
            <w:pPr>
              <w:jc w:val="center"/>
              <w:rPr>
                <w:rStyle w:val="a4"/>
                <w:color w:val="000000" w:themeColor="text1"/>
                <w:highlight w:val="yellow"/>
                <w:u w:val="none"/>
              </w:rPr>
            </w:pPr>
          </w:p>
        </w:tc>
        <w:tc>
          <w:tcPr>
            <w:tcW w:w="1845" w:type="dxa"/>
            <w:vAlign w:val="center"/>
          </w:tcPr>
          <w:p w14:paraId="4CFF264B" w14:textId="3248EE80" w:rsidR="00A21179" w:rsidRPr="00CA3149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05" w:type="dxa"/>
          </w:tcPr>
          <w:p w14:paraId="79A8764E" w14:textId="77777777" w:rsidR="00A21179" w:rsidRPr="00CA3149" w:rsidRDefault="00A21179" w:rsidP="007C6DD8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21179" w:rsidRPr="00CC717D" w14:paraId="674766C3" w14:textId="4ECF7955" w:rsidTr="00A21179">
        <w:trPr>
          <w:jc w:val="center"/>
        </w:trPr>
        <w:tc>
          <w:tcPr>
            <w:tcW w:w="780" w:type="dxa"/>
          </w:tcPr>
          <w:p w14:paraId="0C74D958" w14:textId="77777777" w:rsidR="00A21179" w:rsidRPr="007C6DD8" w:rsidRDefault="00A21179" w:rsidP="007C6D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vAlign w:val="center"/>
          </w:tcPr>
          <w:p w14:paraId="204D4F95" w14:textId="4FF53165" w:rsidR="00A21179" w:rsidRPr="007C6DD8" w:rsidRDefault="00A21179" w:rsidP="007C6D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vAlign w:val="center"/>
          </w:tcPr>
          <w:p w14:paraId="50F2D414" w14:textId="462BFCAE" w:rsidR="00A21179" w:rsidRPr="00CC717D" w:rsidRDefault="00A21179" w:rsidP="007C6D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14:paraId="0EBEF203" w14:textId="377CB4AC" w:rsidR="00A21179" w:rsidRPr="00456EE5" w:rsidRDefault="00A21179" w:rsidP="007C6D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05" w:type="dxa"/>
            <w:vAlign w:val="center"/>
          </w:tcPr>
          <w:p w14:paraId="4E572266" w14:textId="2150E562" w:rsidR="00A21179" w:rsidRPr="007C6DD8" w:rsidRDefault="00A21179" w:rsidP="007C6D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14:paraId="7FCF7D91" w14:textId="587F28E6" w:rsidR="00A21179" w:rsidRPr="007C6DD8" w:rsidRDefault="00A21179" w:rsidP="007C6DD8">
            <w:pPr>
              <w:jc w:val="center"/>
              <w:rPr>
                <w:rStyle w:val="a4"/>
                <w:color w:val="000000" w:themeColor="text1"/>
                <w:u w:val="none"/>
              </w:rPr>
            </w:pPr>
          </w:p>
        </w:tc>
        <w:tc>
          <w:tcPr>
            <w:tcW w:w="1845" w:type="dxa"/>
            <w:vAlign w:val="center"/>
          </w:tcPr>
          <w:p w14:paraId="56110DB3" w14:textId="48E6C778" w:rsidR="00A21179" w:rsidRDefault="00A21179" w:rsidP="007C6D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5" w:type="dxa"/>
          </w:tcPr>
          <w:p w14:paraId="086E9A68" w14:textId="77777777" w:rsidR="00A21179" w:rsidRDefault="00A21179" w:rsidP="007C6DD8">
            <w:pPr>
              <w:jc w:val="center"/>
              <w:rPr>
                <w:color w:val="000000" w:themeColor="text1"/>
              </w:rPr>
            </w:pPr>
          </w:p>
        </w:tc>
      </w:tr>
    </w:tbl>
    <w:p w14:paraId="53E77B4A" w14:textId="26325B9F" w:rsidR="001741B8" w:rsidRDefault="001741B8"/>
    <w:sectPr w:rsidR="001741B8" w:rsidSect="00712FE9">
      <w:pgSz w:w="16838" w:h="11906" w:orient="landscape"/>
      <w:pgMar w:top="851" w:right="1440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09F80" w14:textId="77777777" w:rsidR="006864B7" w:rsidRDefault="006864B7" w:rsidP="00E72D13">
      <w:r>
        <w:separator/>
      </w:r>
    </w:p>
  </w:endnote>
  <w:endnote w:type="continuationSeparator" w:id="0">
    <w:p w14:paraId="6D4C8578" w14:textId="77777777" w:rsidR="006864B7" w:rsidRDefault="006864B7" w:rsidP="00E7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7DD1D" w14:textId="77777777" w:rsidR="006864B7" w:rsidRDefault="006864B7" w:rsidP="00E72D13">
      <w:r>
        <w:separator/>
      </w:r>
    </w:p>
  </w:footnote>
  <w:footnote w:type="continuationSeparator" w:id="0">
    <w:p w14:paraId="45E463F3" w14:textId="77777777" w:rsidR="006864B7" w:rsidRDefault="006864B7" w:rsidP="00E7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3B"/>
    <w:rsid w:val="00075906"/>
    <w:rsid w:val="000A67ED"/>
    <w:rsid w:val="0010431F"/>
    <w:rsid w:val="00106844"/>
    <w:rsid w:val="001741B8"/>
    <w:rsid w:val="0018269E"/>
    <w:rsid w:val="00196C26"/>
    <w:rsid w:val="003A24DC"/>
    <w:rsid w:val="004B26E1"/>
    <w:rsid w:val="004E730D"/>
    <w:rsid w:val="004F1D2D"/>
    <w:rsid w:val="005468EA"/>
    <w:rsid w:val="00555C19"/>
    <w:rsid w:val="0063237A"/>
    <w:rsid w:val="006864B7"/>
    <w:rsid w:val="00712FE9"/>
    <w:rsid w:val="0075722E"/>
    <w:rsid w:val="007702BE"/>
    <w:rsid w:val="00784AC3"/>
    <w:rsid w:val="007C6DD8"/>
    <w:rsid w:val="007F1CD2"/>
    <w:rsid w:val="00860245"/>
    <w:rsid w:val="00870EB3"/>
    <w:rsid w:val="008A5AAB"/>
    <w:rsid w:val="00931F8C"/>
    <w:rsid w:val="0096154F"/>
    <w:rsid w:val="009802D1"/>
    <w:rsid w:val="009876ED"/>
    <w:rsid w:val="009D0A3B"/>
    <w:rsid w:val="00A00524"/>
    <w:rsid w:val="00A21179"/>
    <w:rsid w:val="00A26CD5"/>
    <w:rsid w:val="00A3289D"/>
    <w:rsid w:val="00A8699B"/>
    <w:rsid w:val="00A90AA2"/>
    <w:rsid w:val="00AE19B1"/>
    <w:rsid w:val="00B95A98"/>
    <w:rsid w:val="00BA026A"/>
    <w:rsid w:val="00BB784D"/>
    <w:rsid w:val="00BC77EA"/>
    <w:rsid w:val="00C03955"/>
    <w:rsid w:val="00C77E3E"/>
    <w:rsid w:val="00C9189F"/>
    <w:rsid w:val="00CA3149"/>
    <w:rsid w:val="00CC717D"/>
    <w:rsid w:val="00CE7B6E"/>
    <w:rsid w:val="00D114FA"/>
    <w:rsid w:val="00D95E1A"/>
    <w:rsid w:val="00D962CD"/>
    <w:rsid w:val="00DB2867"/>
    <w:rsid w:val="00E7244A"/>
    <w:rsid w:val="00E72D13"/>
    <w:rsid w:val="00EA6170"/>
    <w:rsid w:val="00EB55D1"/>
    <w:rsid w:val="00EE4415"/>
    <w:rsid w:val="00F34607"/>
    <w:rsid w:val="00F3621B"/>
    <w:rsid w:val="00F816C5"/>
    <w:rsid w:val="00F8679F"/>
    <w:rsid w:val="00F9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61D88C"/>
  <w15:chartTrackingRefBased/>
  <w15:docId w15:val="{3D50D4B6-4429-40B3-B8E9-4BC22D07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6CD5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26CD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72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2D1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2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2D1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0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0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析的提及2"/>
    <w:basedOn w:val="a0"/>
    <w:uiPriority w:val="99"/>
    <w:semiHidden/>
    <w:unhideWhenUsed/>
    <w:rsid w:val="00CC7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7F7F-A20D-4B04-919D-29C22F09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郭峰誠</cp:lastModifiedBy>
  <cp:revision>2</cp:revision>
  <cp:lastPrinted>2025-09-10T07:23:00Z</cp:lastPrinted>
  <dcterms:created xsi:type="dcterms:W3CDTF">2026-07-01T06:51:00Z</dcterms:created>
  <dcterms:modified xsi:type="dcterms:W3CDTF">2026-07-0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7687dc128750522bb56fe3bb8b3a35e781eb678e234924b1106f7f3ce8ef1c</vt:lpwstr>
  </property>
</Properties>
</file>